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7E" w:rsidRDefault="00BB4595" w:rsidP="00DA6DAF">
      <w:pPr>
        <w:ind w:left="-284"/>
        <w:jc w:val="center"/>
      </w:pPr>
      <w:r w:rsidRPr="00BB4595">
        <w:rPr>
          <w:noProof/>
          <w:lang w:eastAsia="ru-RU"/>
        </w:rPr>
        <w:drawing>
          <wp:inline distT="0" distB="0" distL="0" distR="0">
            <wp:extent cx="6063698" cy="178109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81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-6"/>
        <w:tblW w:w="773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4926"/>
        <w:gridCol w:w="1790"/>
        <w:gridCol w:w="1110"/>
      </w:tblGrid>
      <w:tr w:rsidR="00DA6DAF" w:rsidRPr="00DA6DAF" w:rsidTr="00411504">
        <w:trPr>
          <w:cnfStyle w:val="1000000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озничная цена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10 11.7М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10 11.7М А500C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10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25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10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10 6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10 БУХТА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10 БУХТ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12 11.7М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12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25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12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12 ПОД ЗАК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14 11.7М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14 11.7М А500C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14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25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14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16 11.7М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16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25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16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16 НЕМЕР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18 11.7М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18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25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18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18 НЕМЕР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18 НЕМЕР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25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20 11.7М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20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25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20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22 11.7М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22 11.7М А500C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22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25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рматура 22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22 НЕМЕР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22 НЕМЕР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25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25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25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25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25 НЕМЕР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25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25 НЕМЕР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28 11.7М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28 11.7М А500C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28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25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28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28 НЕМЕР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32 11.7М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32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25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32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32 НЕМЕР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36 11.7М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36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25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36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36 НЕМЕР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36 НЕМЕР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40 11.7М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40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25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40 11.7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6 3М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6 3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6 БУХТАрматура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6 БУХТАрматур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8 6М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8 6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25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8 6М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8 БУХТАрматура А500C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8 БУХТАрматур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-III 35Г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ТЕРМ 12 6.7М АТ80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ТЕРМ 14 10.4М АТ80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рматура ТЕРМ 14 11.7М АТ80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холоднокат аная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 БУХТАрматура В500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холоднокат аная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 ПРУТКИ В500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Арматур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холоднокат аная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 БУХТАрматура В500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холоднокат аная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 ПРУТКИ В500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Арматур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холоднокат аная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 БУХТАрматура В500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10 12М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14Б1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14Б1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14Б1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16Б1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16Б1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18Б1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20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20Б1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20К1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20К2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20Ш1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24М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24М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25Б1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25Б2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25К2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25Ш1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30Б1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30Б2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30К1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30К2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30М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30М 9М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30Ш1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30Ш2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35Б1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35К1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35Ш1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35Ш2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36М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40Б1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40Б2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40Ш1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40Ш2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лка 45Б2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45М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45М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45М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45М НЕМЕР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45Ш1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50Ш1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50Ш2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16Б1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18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20Б1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20Б1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20К1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20К1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20К2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20Ш1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20Ш1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24М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25Б1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25К1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25К2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25Ш1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25Ш1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30Б1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30Б1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30Б2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30К1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30К1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30К2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30Ш1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30Ш1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30Ш2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30Ш2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35Б1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35Б1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35Ш1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36М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40Б1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40Б2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алка низколегир 40Ш2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45Б1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45Б1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45М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45Ш1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50Б1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50Б1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50Ш1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50Ш1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алка низколегир 50Ш2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вадрат 10 СТ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вадрат 12 СТ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вадрат 14 СТ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вадрат 16 СТ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вадрат 20 СТ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0 11.7М А-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0 6М А-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0 БУХТКруг А-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2 11.7М А-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2 6М А-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2 БУХТКруг А-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4 11.7М А-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6 11.7М А-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20 11.7М А-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22 11.7М А-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25 11.7М А-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36 11.7М А-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8 6М А-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8 БУХТКруг А-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ТАНКА 6.5 БУХТА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АТАНКА 8 БУХТАЧ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4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32 НЕМЕР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6.5 3М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8 6М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00 НЕМЕР 40Х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руг 100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0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10 НЕМЕР 40Х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10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1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2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30 НЕМЕР 40Х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30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3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40 НЕМЕР 40Х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40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4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50 НЕМЕР 40Х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5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60 НЕМЕР 40Х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60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6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70 НЕМЕР 40Х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70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80 НЕМЕР 40Х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80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80 НЕМЕР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18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20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2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200 НЕМЕР 40Х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200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20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22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23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240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25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30 НЕМЕР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30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30 НЕМЕР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3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32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36 НЕМЕР 40Х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36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руг 36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38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40 НЕМЕР 40Х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40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40 НЕМЕР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4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50 НЕМЕР 40Х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50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5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52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60 НЕМЕР 40Х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60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6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70 НЕМЕР 40Х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70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7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72 НЕМЕР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80 НЕМЕР 40Х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80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80 НЕМЕР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8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90 НЕМЕР 40Х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90 НЕМЕР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90 НЕМЕР СТ3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руг 90 НЕМЕР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ента оцинк 0.5 1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ента оцинк 0.5 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ента оцинк 0.7 1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ента холоднокат 0.5 20 08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ента холоднокат 0.7 28 08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100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14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14 2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16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16 2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20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ист горячекат 25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25 2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30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30 2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36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40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45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50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60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70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90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100 1.5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14 1.5М 6М 09Г2С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14 1.5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14 2М 6М 09Г2С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16 1.5М 6М 09Г2С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16 1.5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16 2М 6М 09Г2С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16 2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20 1.5М 6М 09Г2С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20 1.5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20 1.5М 6М С345 27772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20 2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25 1.5М 6М 09Г2С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25 1.5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30 1.5М 6М 09Г2С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30 1.5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30 1.5М Ф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09Г2С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30 2М 6М 09Г2С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30 2М Ф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09Г2С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40 1.5М 6М 09Г2С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40 1.5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50 1.5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70 1.5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90 1.5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1.5 1.25М 2.5М СТ3ПС5/СП5 1652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10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10 2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ист горячекат 12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2 1.25М 2.5М СТ3ПС5/СП5 1652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3 1.25М 2.5М СТ3ПС/СП 1652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3 1.25М 2.5М СТ3ПС5/СП5 1652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3 1.5М 6М СТ3ПС5/СП5 1652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4 1.5М 3М СР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4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5 1.5М 3М СР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5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6 1.5М 3М СР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6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8 1.5М 3М СР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8 1.5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горячекат 8 2М 6М СТ3ПС5/СП5 14637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10 1.5М 6М 09Г2С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10 1.5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10 2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12 1.5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3 1.25М 2.5М 09Г2С 17066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4 1.25М 6М 09Г2С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4 1.5М 6М 09Г2С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4 1.5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5 1.5М 6М 09Г2С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5 1.5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6 1.5М 6М 09Г2С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6 1.5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8 1.5М 6М 09Г2С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8 1.5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низколегир 8 2М 6М 09Г2С-14 1928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рифленый Лист 10 1.5М 6М ЧЕЧЕВ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рифленый Лист 3 1.25М 2.5М ЧЕЧЕВ СР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рифленый Лист 3 1.5М 6М ЧЕЧЕВ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рифленый Лист 4 1.25М 6М ЧЕЧЕВ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рифленый Лист 4 1.5М 6М РОМБ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рифленый Лист 4 1.5М 6М ЧЕЧЕВ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рифленый Лист 5 1.5М 6М РОМБ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рифленый Лист 5 1.5М 6М ЧЕЧЕВ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рифленый Лист 6 1.5М 6М РОМБ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Лист рифленый Лист 6 1.5М 6М ЧЕЧЕВ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рифленый Лист 8 1.5М 6М РОМБ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рифленый Лист 8 1.5М 6М ЧЕЧЕВ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оцинк 0.5 1.25М 2.5М ZN120 08ПС/СП ТУ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оцинк 0.5 1.25М 2.5М ZN140 08ПС/СП 14918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оцинк 0.55 1.25М 2.5М ZN140 08ПС/СП 14918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оцинк 0.7 1.25М 2.5М ZN140 08ПС/СП 14918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оцинк 0.8 1.25М 2.5М ZN140 08ПС/СП 14918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оцинк 1 1.25М 2.5М ZN140 08ПС/СП 14918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оцинк 1.2 1.25М 2.5М ZN140 08ПС/СП 14918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оцинк 2 1.25М 2.5М ZN140 08ПС/СП 14918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оцинк 3 1.25М 2.5М ZN140 НАЗН 02 52246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просечно-вытяжной  306 ПВ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просечно-вытяжной  406 ПВ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просечно-вытяжной  408 ПВ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просечно-вытяжной  410 ПВ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просечно-вытяжной  506 ПВ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просечно-вытяжной  508 ПВ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просечно-вытяжной  508 ПВ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просечно-вытяжной  510 ПВ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холоднокат 0.5 1.25М 2.5М 08ПС/СП 1652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холоднокат 0.7 1.25М 2.5М 08ПС/СП 1652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холоднокат 0.8 1.25М 2.5М 08ПС/СП 1652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холоднокат 1 1.25М 2.5М 08ПС/СП 1652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холоднокат 1.2 1.25М 2.5М 08ПС/СП 1652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холоднокат 1.5 1.25М 2.5М 08ПС/СП 1652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холоднокат 1.5 1.25М 2.5М СТ3ПС5/СП5 1652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холоднокат 2 1.25М 2.5М 08ПС/СП 1652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холоднокат 2.5 1.25М 2.5М 08ПС/СП 1652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холоднокат 2.5 1.25М 2.5М СТ3ПС5/СП5 1652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холоднокат 3 1.25М 2.5М 08ПС/СП 1652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Лист холоднокат 3 1.25М 2.5М СТ3ПС5/СП5 1652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лоса 4 20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лоса 4 25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лоса 4 30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лоса 4 40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лоса 4 50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олоса 5 50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D3.0 БУХТА ВР-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D4.0 БУХТА ВР-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D4.0 ПОД ЗАК ВР-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D5.0 БУХТА ВР-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D5.0 ПОД ЗАК ВР-1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D1.2 МОТКИ СВАРОЧН ОМЕДН СВ08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D1.6 МОТКИ СВАРОЧН ОМЕДН СВ08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D2.2 МОТКИ Н/У Т/О ОЦ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D5.0 МОТКИ Н/У Т/О ОЦ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колючая БУХТА ОДНООСНОВН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колючая БУХТА ОДНООСНОВН оцинк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D0.9 БУХТА Н/У Т/О ЧЕРН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 7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D1.2 БУХТА Н/У Т/О ЧЕРН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D1.6 БУХТА Н/У Т/О ЧЕРН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D2.0 БУХТА Н/У Т/О ЧЕРН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D3.0 БУХТА Н/У Т/О ЧЕРН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D4.0 БУХТА Н/У Т/О ЧЕРН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D5.0 БУХТА Н/У Т/О ЧЕРН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волока D6.0 БУХТА Н/У Т/О ЧЕРН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411504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hideMark/>
          </w:tcPr>
          <w:p w:rsidR="00411504" w:rsidRPr="00DA6DAF" w:rsidRDefault="00411504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noWrap/>
            <w:hideMark/>
          </w:tcPr>
          <w:p w:rsidR="00411504" w:rsidRPr="00DA6DAF" w:rsidRDefault="00411504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noWrap/>
            <w:hideMark/>
          </w:tcPr>
          <w:p w:rsidR="00411504" w:rsidRPr="00DA6DAF" w:rsidRDefault="00411504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1504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hideMark/>
          </w:tcPr>
          <w:p w:rsidR="00411504" w:rsidRDefault="0041150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удра алюминиевая ПАП-1</w:t>
            </w:r>
          </w:p>
        </w:tc>
        <w:tc>
          <w:tcPr>
            <w:tcW w:w="1720" w:type="dxa"/>
            <w:noWrap/>
            <w:hideMark/>
          </w:tcPr>
          <w:p w:rsidR="00411504" w:rsidRDefault="0041150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 000</w:t>
            </w:r>
          </w:p>
        </w:tc>
        <w:tc>
          <w:tcPr>
            <w:tcW w:w="1020" w:type="dxa"/>
            <w:noWrap/>
            <w:hideMark/>
          </w:tcPr>
          <w:p w:rsidR="00411504" w:rsidRDefault="00411504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б/тн</w:t>
            </w:r>
          </w:p>
        </w:tc>
      </w:tr>
      <w:tr w:rsidR="00411504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hideMark/>
          </w:tcPr>
          <w:p w:rsidR="00411504" w:rsidRDefault="00411504" w:rsidP="00906EC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удра алюминиевая ПАП-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noWrap/>
            <w:hideMark/>
          </w:tcPr>
          <w:p w:rsidR="00411504" w:rsidRDefault="00411504" w:rsidP="00411504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020" w:type="dxa"/>
            <w:noWrap/>
            <w:hideMark/>
          </w:tcPr>
          <w:p w:rsidR="00411504" w:rsidRDefault="00411504" w:rsidP="00906EC9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бесшовная 108 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бесшовная 108 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бесшовная 133 6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бесшовная 159 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бесшовная 159 6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бесшовная 219 8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бесшовная 273 8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бесшовная 57 3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бесшовная 57 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бесшовная 89 3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руба бесшовная 89 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бесшовная 89 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водогазопроводная оцинк 15ДУ 2.8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водогазопроводная оцинк 20ДУ 2.8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водогазопроводная оцинк 40ДУ 3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водогазопроводная оцинк 50ДУ 3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оцинк 108 3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оцинк 57 3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оцинк 76 3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оцинк 89 3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0 100 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0 100 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0 100 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0 100 6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0 50 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0 120 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0 120 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0 120 6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40 100 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40 140 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5 15 1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60 160 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80 180 6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 20 1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0 200 6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5 25 1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5 25 1.5 Х/К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0 30 1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0 20 1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0 25 1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0 25 2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0 40 1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0 40 2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0 40 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0 25 2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0 25 2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0 50 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60 40 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60 60 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0 40 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0 80 3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0 80 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0 80 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0 80 6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низколегир 100 100 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низколегир 100 100 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низколегир 120 120 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низколегир 120 120 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низколегир 140 140 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низколегир 160 160 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низколегир 80 80 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а 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ОФ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низколегир 80 80 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водогазопроводная 15ДУ 2.8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водогазопроводная 20ДУ 2.8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водогазопроводная 25ДУ 3.2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водогазопроводная 32ДУ 3.2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водогазопроводная 40ДУ 3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водогазопроводная 50ДУ 3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электросварная 108 3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электросварная 108 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электросварная 114 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электросварная 133 4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электросварная 159 4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электросварная 159 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электросварная 159 6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электросварная 219 6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электросварная 273 6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электросварная 325 6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электросварная 57 3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электросварная 57 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электросварная 76 3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электросварная 76 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электросварная 89 3.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руба электросварная 89 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голок 100 100 10 11.7М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00 100 10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00 100 10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00 100 7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00 100 7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00 100 8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00 100 8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00 63 8 НЕМЕР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10 110 8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25 125 10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25 125 10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25 125 8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25 125 8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25 125 9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25 125 9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25 80 10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25 80 8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40 140 10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40 140 9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40 140 9 9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60 100 10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60 160 10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60 160 10 9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80 180 11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180 180 11 9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200 200 16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200 200 16 9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25 25 4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32 32 3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32 32 4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35 35 4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40 40 4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45 45 4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50 50 5 11.7М СТ3ГПС5/Г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50 50 5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50 50 5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63 63 5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63 63 5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63 63 6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голок 63 63 6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70 70 5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70 70 6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70 70 6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75 50 6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75 75 5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75 75 6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75 75 6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75 75 8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75 75 8 6М СТ3ПС/СП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80 80 6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80 80 6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90 90 7 11.5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90 90 7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90 90 7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90 90 8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90 90 8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100 100 7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100 100 7 6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100 100 8 11.7М 09Г2С-1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100 63 8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110 110 8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110 110 8 12М 09Г2С-1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125 125 10 6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125 125 8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125 125 8 12М 09Г2С-1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125 125 8 6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140 140 9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140 140 9 9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160 100 10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160 100 10 9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200 200 16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200 200 16 9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50 50 5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50 50 5 6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63 63 6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63 63 6 11.7М 09Г2С-1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63 63 6 6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70 70 5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голок низколегир 70 70 6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75 75 6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75 75 6 11.7М 09Г2С-1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75 75 6 6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80 80 6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80 80 6 11.7М 09Г2С-1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80 80 6 6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90 90 7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90 90 7 11.7М 09Г2С-1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90 90 7 6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90 90 8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низколегир 90 90 8 6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голок гнутый 40 40 3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0П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0П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0У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0У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2П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2П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2П 9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2У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2У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4П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4П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4У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4У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6П 6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6У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6У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6У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6У 9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6У 9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8У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8У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8У 9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18У 9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20У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Швеллер 20У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22П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22П 9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22У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24У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24У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24У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27У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27У 9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30У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30У 12М С25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30У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5У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6.5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6.5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6.5</w:t>
            </w:r>
            <w:proofErr w:type="gramStart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4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8У 11.7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8У 12М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0П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0П 6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0У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2П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2П 6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2У 11.7М 09Г2С-1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2У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2У 12М 09Г2С-1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4П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4П 6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4У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4У 11.7М 09Г2С-14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4У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6П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6П 6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6У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6У 9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8У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18У 9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20П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20У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Швеллер низколегир 20У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20У 9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22П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22П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22У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24П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 2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24У 11.7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24У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24У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24У 9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27У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27У 12М С3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30У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низколегир 8У 12М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 3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гнутый 100 50 3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гнутый 100 50 4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гнутый 120 60 4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 6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гнутый 140 60 4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гнутый 160 60 4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гнутый 160 80 4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гнутый 160 80 5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гнутый 180 80 5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гнутый 200 100 6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гнутый 200 80 5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гнутый 200 80 6 СТ3ПС5/СП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 9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гнутый низколегир 120 60 4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гнутый низколегир 160 80 4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гнутый низколегир 160 80 5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веллер гнутый низколегир 200 100 6 09Г2С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1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14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14 СТ3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14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17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17 СТ3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17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19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19 СТ3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Шестигранник 19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22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22 СТ3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22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24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24 СТ3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24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27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27 СТ3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27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30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30 СТ3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30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 5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32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32 СТ3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32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36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36 СТ3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36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41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41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46 СТ10-20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46 СТ3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46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50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010000"/>
          <w:trHeight w:val="315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КАЛИБР 10 СТ3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  <w:tr w:rsidR="00DA6DAF" w:rsidRPr="00DA6DAF" w:rsidTr="00411504">
        <w:trPr>
          <w:cnfStyle w:val="000000100000"/>
          <w:trHeight w:val="300"/>
          <w:tblCellSpacing w:w="20" w:type="dxa"/>
        </w:trPr>
        <w:tc>
          <w:tcPr>
            <w:cnfStyle w:val="001000000000"/>
            <w:tcW w:w="4836" w:type="dxa"/>
            <w:noWrap/>
            <w:hideMark/>
          </w:tcPr>
          <w:p w:rsidR="00DA6DAF" w:rsidRPr="00DA6DAF" w:rsidRDefault="00DA6DAF" w:rsidP="00DA6DA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Шестигранник КАЛИБР 10 СТ45</w:t>
            </w:r>
          </w:p>
        </w:tc>
        <w:tc>
          <w:tcPr>
            <w:tcW w:w="17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 800</w:t>
            </w:r>
          </w:p>
        </w:tc>
        <w:tc>
          <w:tcPr>
            <w:tcW w:w="1020" w:type="dxa"/>
            <w:noWrap/>
            <w:hideMark/>
          </w:tcPr>
          <w:p w:rsidR="00DA6DAF" w:rsidRPr="00DA6DAF" w:rsidRDefault="00DA6DAF" w:rsidP="00DA6DAF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A6D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б/тн</w:t>
            </w:r>
          </w:p>
        </w:tc>
      </w:tr>
    </w:tbl>
    <w:p w:rsidR="00BB4595" w:rsidRPr="00D93FC1" w:rsidRDefault="00BB4595" w:rsidP="00E81763"/>
    <w:sectPr w:rsidR="00BB4595" w:rsidRPr="00D93FC1" w:rsidSect="00FB4425">
      <w:pgSz w:w="11906" w:h="16838"/>
      <w:pgMar w:top="56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compat/>
  <w:rsids>
    <w:rsidRoot w:val="00AE2A7E"/>
    <w:rsid w:val="00020F77"/>
    <w:rsid w:val="001F273B"/>
    <w:rsid w:val="002935AE"/>
    <w:rsid w:val="00352857"/>
    <w:rsid w:val="00411504"/>
    <w:rsid w:val="004A196E"/>
    <w:rsid w:val="004B08A2"/>
    <w:rsid w:val="00562243"/>
    <w:rsid w:val="007C7C98"/>
    <w:rsid w:val="00AE2A7E"/>
    <w:rsid w:val="00BB4595"/>
    <w:rsid w:val="00C931D9"/>
    <w:rsid w:val="00D93FC1"/>
    <w:rsid w:val="00DA6DAF"/>
    <w:rsid w:val="00DD53AC"/>
    <w:rsid w:val="00E10538"/>
    <w:rsid w:val="00E7341D"/>
    <w:rsid w:val="00E81763"/>
    <w:rsid w:val="00F74AEF"/>
    <w:rsid w:val="00FB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A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E2A7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E2A7E"/>
    <w:rPr>
      <w:color w:val="800080"/>
      <w:u w:val="single"/>
    </w:rPr>
  </w:style>
  <w:style w:type="paragraph" w:customStyle="1" w:styleId="xl65">
    <w:name w:val="xl65"/>
    <w:basedOn w:val="a"/>
    <w:rsid w:val="00AE2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E2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E2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E2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E2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E2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E2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">
    <w:name w:val="Colorful Grid Accent 6"/>
    <w:basedOn w:val="a1"/>
    <w:uiPriority w:val="73"/>
    <w:rsid w:val="00E105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FC000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C000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a7">
    <w:name w:val="Table Grid"/>
    <w:basedOn w:val="a1"/>
    <w:uiPriority w:val="59"/>
    <w:rsid w:val="00D93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A6DAF"/>
  </w:style>
  <w:style w:type="paragraph" w:customStyle="1" w:styleId="xl63">
    <w:name w:val="xl63"/>
    <w:basedOn w:val="a"/>
    <w:rsid w:val="00DA6DAF"/>
    <w:pPr>
      <w:pBdr>
        <w:bottom w:val="single" w:sz="8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DA6DAF"/>
    <w:pPr>
      <w:pBdr>
        <w:bottom w:val="single" w:sz="8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A6D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A6DAF"/>
    <w:pPr>
      <w:pBdr>
        <w:bottom w:val="single" w:sz="8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A6DA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2-1">
    <w:name w:val="Medium List 2 Accent 1"/>
    <w:basedOn w:val="a1"/>
    <w:uiPriority w:val="66"/>
    <w:rsid w:val="00DA6D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A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E2A7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E2A7E"/>
    <w:rPr>
      <w:color w:val="800080"/>
      <w:u w:val="single"/>
    </w:rPr>
  </w:style>
  <w:style w:type="paragraph" w:customStyle="1" w:styleId="xl65">
    <w:name w:val="xl65"/>
    <w:basedOn w:val="a"/>
    <w:rsid w:val="00AE2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E2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E2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E2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E2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E2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E2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481A-6ADD-46F4-A130-798558FC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</Company>
  <LinksUpToDate>false</LinksUpToDate>
  <CharactersWithSpaces>3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елюзная Ирина Александровна</dc:creator>
  <cp:lastModifiedBy>Dm3</cp:lastModifiedBy>
  <cp:revision>8</cp:revision>
  <dcterms:created xsi:type="dcterms:W3CDTF">2015-02-17T06:28:00Z</dcterms:created>
  <dcterms:modified xsi:type="dcterms:W3CDTF">2015-03-31T17:24:00Z</dcterms:modified>
</cp:coreProperties>
</file>